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0F570" w14:textId="77777777" w:rsidR="00651A1E" w:rsidRPr="00651A1E" w:rsidRDefault="00651A1E" w:rsidP="00651A1E">
      <w:pPr>
        <w:spacing w:after="0"/>
        <w:jc w:val="center"/>
        <w:rPr>
          <w:rFonts w:ascii="Times New Roman" w:hAnsi="Times New Roman" w:cs="Times New Roman"/>
          <w:b/>
          <w:sz w:val="28"/>
          <w:szCs w:val="24"/>
        </w:rPr>
      </w:pPr>
      <w:r>
        <w:rPr>
          <w:rFonts w:ascii="Times New Roman" w:hAnsi="Times New Roman" w:cs="Times New Roman"/>
          <w:b/>
          <w:sz w:val="28"/>
          <w:szCs w:val="24"/>
        </w:rPr>
        <w:t>Supporting File for</w:t>
      </w:r>
      <w:r w:rsidRPr="00651A1E">
        <w:rPr>
          <w:rFonts w:ascii="Times New Roman" w:hAnsi="Times New Roman" w:cs="Times New Roman"/>
          <w:b/>
          <w:sz w:val="28"/>
          <w:szCs w:val="24"/>
        </w:rPr>
        <w:t xml:space="preserve"> Lab No. 9</w:t>
      </w:r>
    </w:p>
    <w:p w14:paraId="2084B237" w14:textId="77777777" w:rsidR="00994705" w:rsidRPr="00651A1E" w:rsidRDefault="00F93340" w:rsidP="00994705">
      <w:pPr>
        <w:spacing w:after="0"/>
        <w:jc w:val="both"/>
        <w:rPr>
          <w:rFonts w:ascii="Times New Roman" w:hAnsi="Times New Roman" w:cs="Times New Roman"/>
          <w:b/>
          <w:sz w:val="24"/>
          <w:szCs w:val="24"/>
        </w:rPr>
      </w:pPr>
      <w:r w:rsidRPr="00651A1E">
        <w:rPr>
          <w:rFonts w:ascii="Times New Roman" w:hAnsi="Times New Roman" w:cs="Times New Roman"/>
          <w:b/>
          <w:sz w:val="24"/>
          <w:szCs w:val="24"/>
        </w:rPr>
        <w:t>LAB 9</w:t>
      </w:r>
      <w:r w:rsidR="00994705" w:rsidRPr="00651A1E">
        <w:rPr>
          <w:rFonts w:ascii="Times New Roman" w:hAnsi="Times New Roman" w:cs="Times New Roman"/>
          <w:b/>
          <w:sz w:val="24"/>
          <w:szCs w:val="24"/>
        </w:rPr>
        <w:t xml:space="preserve">.1 Working with the </w:t>
      </w:r>
      <w:r w:rsidR="00994705" w:rsidRPr="00651A1E">
        <w:rPr>
          <w:rFonts w:ascii="Times New Roman" w:hAnsi="Times New Roman" w:cs="Times New Roman"/>
          <w:b/>
          <w:bCs/>
          <w:sz w:val="24"/>
          <w:szCs w:val="24"/>
        </w:rPr>
        <w:t xml:space="preserve">while </w:t>
      </w:r>
      <w:r w:rsidR="00994705" w:rsidRPr="00651A1E">
        <w:rPr>
          <w:rFonts w:ascii="Times New Roman" w:hAnsi="Times New Roman" w:cs="Times New Roman"/>
          <w:b/>
          <w:sz w:val="24"/>
          <w:szCs w:val="24"/>
        </w:rPr>
        <w:t>Loop</w:t>
      </w:r>
    </w:p>
    <w:p w14:paraId="1DB5AA72"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5D588F4F"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Compile the code is shown below: </w:t>
      </w:r>
    </w:p>
    <w:p w14:paraId="297EB6DF" w14:textId="77777777" w:rsidR="00D42C58" w:rsidRPr="00651A1E" w:rsidRDefault="00D42C58" w:rsidP="00994705">
      <w:pPr>
        <w:spacing w:after="0"/>
        <w:jc w:val="both"/>
        <w:rPr>
          <w:rFonts w:ascii="Times New Roman" w:hAnsi="Times New Roman" w:cs="Times New Roman"/>
          <w:b/>
          <w:bCs/>
          <w:sz w:val="24"/>
          <w:szCs w:val="24"/>
        </w:rPr>
      </w:pPr>
    </w:p>
    <w:p w14:paraId="7D3A556F"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nclude &lt;iostream&gt; using namespace std; </w:t>
      </w:r>
    </w:p>
    <w:p w14:paraId="41EC8E04"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nt </w:t>
      </w:r>
      <w:proofErr w:type="gramStart"/>
      <w:r w:rsidRPr="00651A1E">
        <w:rPr>
          <w:rFonts w:ascii="Times New Roman" w:hAnsi="Times New Roman" w:cs="Times New Roman"/>
          <w:sz w:val="24"/>
          <w:szCs w:val="24"/>
        </w:rPr>
        <w:t>main(</w:t>
      </w:r>
      <w:proofErr w:type="gramEnd"/>
      <w:r w:rsidRPr="00651A1E">
        <w:rPr>
          <w:rFonts w:ascii="Times New Roman" w:hAnsi="Times New Roman" w:cs="Times New Roman"/>
          <w:sz w:val="24"/>
          <w:szCs w:val="24"/>
        </w:rPr>
        <w:t xml:space="preserve">) </w:t>
      </w:r>
    </w:p>
    <w:p w14:paraId="2B1111B0"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48E0456F"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har letter = 'a'; </w:t>
      </w:r>
    </w:p>
    <w:p w14:paraId="5ED48B83"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while (</w:t>
      </w:r>
      <w:proofErr w:type="gramStart"/>
      <w:r w:rsidRPr="00651A1E">
        <w:rPr>
          <w:rFonts w:ascii="Times New Roman" w:hAnsi="Times New Roman" w:cs="Times New Roman"/>
          <w:sz w:val="24"/>
          <w:szCs w:val="24"/>
        </w:rPr>
        <w:t>letter !</w:t>
      </w:r>
      <w:proofErr w:type="gramEnd"/>
      <w:r w:rsidRPr="00651A1E">
        <w:rPr>
          <w:rFonts w:ascii="Times New Roman" w:hAnsi="Times New Roman" w:cs="Times New Roman"/>
          <w:sz w:val="24"/>
          <w:szCs w:val="24"/>
        </w:rPr>
        <w:t xml:space="preserve">= 'x') </w:t>
      </w:r>
    </w:p>
    <w:p w14:paraId="1AF918C7"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61384B41"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Please enter a letter" &lt;&lt; endl; cin &gt;&gt; letter; </w:t>
      </w:r>
    </w:p>
    <w:p w14:paraId="47ABE8F6"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The letter you entered is " &lt;&lt; letter &lt;&lt; endl; </w:t>
      </w:r>
    </w:p>
    <w:p w14:paraId="2914F1DF"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238FBCF3" w14:textId="77777777" w:rsidR="00994705"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return 0; </w:t>
      </w:r>
    </w:p>
    <w:p w14:paraId="5C506DF3" w14:textId="77777777" w:rsidR="004913D7" w:rsidRPr="00651A1E" w:rsidRDefault="00994705" w:rsidP="00994705">
      <w:pPr>
        <w:spacing w:after="0"/>
        <w:jc w:val="both"/>
        <w:rPr>
          <w:rFonts w:ascii="Times New Roman" w:hAnsi="Times New Roman" w:cs="Times New Roman"/>
          <w:sz w:val="24"/>
          <w:szCs w:val="24"/>
        </w:rPr>
      </w:pPr>
      <w:r w:rsidRPr="00651A1E">
        <w:rPr>
          <w:rFonts w:ascii="Times New Roman" w:hAnsi="Times New Roman" w:cs="Times New Roman"/>
          <w:sz w:val="24"/>
          <w:szCs w:val="24"/>
        </w:rPr>
        <w:t>}</w:t>
      </w:r>
    </w:p>
    <w:p w14:paraId="1496DB8C"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1: </w:t>
      </w:r>
      <w:r w:rsidRPr="00651A1E">
        <w:rPr>
          <w:rFonts w:ascii="Times New Roman" w:hAnsi="Times New Roman" w:cs="Times New Roman"/>
          <w:sz w:val="24"/>
          <w:szCs w:val="24"/>
        </w:rPr>
        <w:t xml:space="preserve">This program is not user friendly. Run it a few times and explain why. </w:t>
      </w:r>
    </w:p>
    <w:p w14:paraId="7A713C48"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2: </w:t>
      </w:r>
      <w:r w:rsidRPr="00651A1E">
        <w:rPr>
          <w:rFonts w:ascii="Times New Roman" w:hAnsi="Times New Roman" w:cs="Times New Roman"/>
          <w:sz w:val="24"/>
          <w:szCs w:val="24"/>
        </w:rPr>
        <w:t xml:space="preserve">Add to the code so that the program is more user friendly. </w:t>
      </w:r>
    </w:p>
    <w:p w14:paraId="65229FB9"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3: </w:t>
      </w:r>
      <w:r w:rsidRPr="00651A1E">
        <w:rPr>
          <w:rFonts w:ascii="Times New Roman" w:hAnsi="Times New Roman" w:cs="Times New Roman"/>
          <w:sz w:val="24"/>
          <w:szCs w:val="24"/>
        </w:rPr>
        <w:t>How would this code affect the execution of the program if the while loop is replaced by a do-while loop? Try it and see</w:t>
      </w:r>
    </w:p>
    <w:p w14:paraId="7C5668ED" w14:textId="77777777" w:rsidR="00D42C58" w:rsidRPr="00651A1E" w:rsidRDefault="00D42C58" w:rsidP="00D42C58">
      <w:pPr>
        <w:spacing w:after="0"/>
        <w:jc w:val="both"/>
        <w:rPr>
          <w:rFonts w:ascii="Times New Roman" w:hAnsi="Times New Roman" w:cs="Times New Roman"/>
          <w:sz w:val="24"/>
          <w:szCs w:val="24"/>
        </w:rPr>
      </w:pPr>
    </w:p>
    <w:p w14:paraId="1A043B72" w14:textId="77777777" w:rsidR="00D42C58" w:rsidRPr="00651A1E" w:rsidRDefault="00F93340" w:rsidP="00D42C58">
      <w:pPr>
        <w:spacing w:after="0"/>
        <w:jc w:val="both"/>
        <w:rPr>
          <w:rFonts w:ascii="Times New Roman" w:hAnsi="Times New Roman" w:cs="Times New Roman"/>
          <w:b/>
          <w:sz w:val="24"/>
          <w:szCs w:val="24"/>
        </w:rPr>
      </w:pPr>
      <w:r w:rsidRPr="00651A1E">
        <w:rPr>
          <w:rFonts w:ascii="Times New Roman" w:hAnsi="Times New Roman" w:cs="Times New Roman"/>
          <w:b/>
          <w:sz w:val="24"/>
          <w:szCs w:val="24"/>
        </w:rPr>
        <w:t>LAB 9</w:t>
      </w:r>
      <w:r w:rsidR="00D42C58" w:rsidRPr="00651A1E">
        <w:rPr>
          <w:rFonts w:ascii="Times New Roman" w:hAnsi="Times New Roman" w:cs="Times New Roman"/>
          <w:b/>
          <w:sz w:val="24"/>
          <w:szCs w:val="24"/>
        </w:rPr>
        <w:t xml:space="preserve">.2 Working with the </w:t>
      </w:r>
      <w:r w:rsidR="00D42C58" w:rsidRPr="00651A1E">
        <w:rPr>
          <w:rFonts w:ascii="Times New Roman" w:hAnsi="Times New Roman" w:cs="Times New Roman"/>
          <w:b/>
          <w:bCs/>
          <w:sz w:val="24"/>
          <w:szCs w:val="24"/>
        </w:rPr>
        <w:t xml:space="preserve">while </w:t>
      </w:r>
      <w:r w:rsidR="00D42C58" w:rsidRPr="00651A1E">
        <w:rPr>
          <w:rFonts w:ascii="Times New Roman" w:hAnsi="Times New Roman" w:cs="Times New Roman"/>
          <w:b/>
          <w:sz w:val="24"/>
          <w:szCs w:val="24"/>
        </w:rPr>
        <w:t>Loop continued…</w:t>
      </w:r>
    </w:p>
    <w:p w14:paraId="2F6934E5" w14:textId="77777777" w:rsidR="00D42C58" w:rsidRPr="00651A1E" w:rsidRDefault="00D42C58" w:rsidP="00D42C58">
      <w:pPr>
        <w:spacing w:after="0"/>
        <w:jc w:val="both"/>
        <w:rPr>
          <w:rFonts w:ascii="Times New Roman" w:hAnsi="Times New Roman" w:cs="Times New Roman"/>
          <w:sz w:val="24"/>
          <w:szCs w:val="24"/>
        </w:rPr>
      </w:pPr>
    </w:p>
    <w:p w14:paraId="721EFCAC"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Compile the code is shown below:</w:t>
      </w:r>
    </w:p>
    <w:p w14:paraId="29D03744" w14:textId="77777777" w:rsidR="00D42C58" w:rsidRPr="00651A1E" w:rsidRDefault="00D42C58" w:rsidP="00D42C58">
      <w:pPr>
        <w:spacing w:after="0"/>
        <w:jc w:val="both"/>
        <w:rPr>
          <w:rFonts w:ascii="Times New Roman" w:hAnsi="Times New Roman" w:cs="Times New Roman"/>
          <w:sz w:val="24"/>
          <w:szCs w:val="24"/>
        </w:rPr>
      </w:pPr>
    </w:p>
    <w:p w14:paraId="33E4EB05"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nclude &lt;iostream&gt; using namespace std; </w:t>
      </w:r>
    </w:p>
    <w:p w14:paraId="7018E4F2"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nt </w:t>
      </w:r>
      <w:proofErr w:type="gramStart"/>
      <w:r w:rsidRPr="00651A1E">
        <w:rPr>
          <w:rFonts w:ascii="Times New Roman" w:hAnsi="Times New Roman" w:cs="Times New Roman"/>
          <w:sz w:val="24"/>
          <w:szCs w:val="24"/>
        </w:rPr>
        <w:t>main(</w:t>
      </w:r>
      <w:proofErr w:type="gramEnd"/>
      <w:r w:rsidRPr="00651A1E">
        <w:rPr>
          <w:rFonts w:ascii="Times New Roman" w:hAnsi="Times New Roman" w:cs="Times New Roman"/>
          <w:sz w:val="24"/>
          <w:szCs w:val="24"/>
        </w:rPr>
        <w:t xml:space="preserve">) </w:t>
      </w:r>
    </w:p>
    <w:p w14:paraId="061418B8"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4C05079C"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b/>
          <w:bCs/>
          <w:sz w:val="24"/>
          <w:szCs w:val="24"/>
        </w:rPr>
        <w:t xml:space="preserve">// Fill in the code to define and initialize to 1 the variable month </w:t>
      </w:r>
    </w:p>
    <w:p w14:paraId="7801D16C"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float total = 0, rain; </w:t>
      </w:r>
    </w:p>
    <w:p w14:paraId="78CC0FB2"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Enter the total rainfall for month " &lt;&lt; month &lt;&lt; endl; cout &lt;&lt; "Enter -1 when you are finished" &lt;&lt; endl; </w:t>
      </w:r>
    </w:p>
    <w:p w14:paraId="47831C6B"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read in the value for rain </w:t>
      </w:r>
    </w:p>
    <w:p w14:paraId="0BE61F59" w14:textId="77777777" w:rsidR="00D42C58" w:rsidRPr="00651A1E" w:rsidRDefault="00D42C58" w:rsidP="00D42C58">
      <w:pPr>
        <w:spacing w:after="0"/>
        <w:jc w:val="both"/>
        <w:rPr>
          <w:rFonts w:ascii="Times New Roman" w:hAnsi="Times New Roman" w:cs="Times New Roman"/>
          <w:sz w:val="24"/>
          <w:szCs w:val="24"/>
        </w:rPr>
      </w:pPr>
    </w:p>
    <w:p w14:paraId="164D5115"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start a while loop that iterates </w:t>
      </w:r>
    </w:p>
    <w:p w14:paraId="2F2C4B80" w14:textId="77777777" w:rsidR="00D42C58" w:rsidRPr="00651A1E" w:rsidRDefault="00D42C58" w:rsidP="00D42C58">
      <w:pPr>
        <w:spacing w:after="0"/>
        <w:jc w:val="both"/>
        <w:rPr>
          <w:rFonts w:ascii="Times New Roman" w:hAnsi="Times New Roman" w:cs="Times New Roman"/>
          <w:sz w:val="24"/>
          <w:szCs w:val="24"/>
        </w:rPr>
      </w:pPr>
    </w:p>
    <w:p w14:paraId="5159422B"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while rain does not equal -1 </w:t>
      </w:r>
    </w:p>
    <w:p w14:paraId="684C4F33"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528740BA"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update total by adding it to rain </w:t>
      </w:r>
    </w:p>
    <w:p w14:paraId="29CAFA4F" w14:textId="77777777" w:rsidR="00D42C58" w:rsidRPr="00651A1E" w:rsidRDefault="00D42C58" w:rsidP="00D42C58">
      <w:pPr>
        <w:spacing w:after="0"/>
        <w:jc w:val="both"/>
        <w:rPr>
          <w:rFonts w:ascii="Times New Roman" w:hAnsi="Times New Roman" w:cs="Times New Roman"/>
          <w:sz w:val="24"/>
          <w:szCs w:val="24"/>
        </w:rPr>
      </w:pPr>
    </w:p>
    <w:p w14:paraId="6AF18143"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increment month by one </w:t>
      </w:r>
    </w:p>
    <w:p w14:paraId="4DF8DC01" w14:textId="77777777" w:rsidR="00D42C58" w:rsidRPr="00651A1E" w:rsidRDefault="00D42C58" w:rsidP="00D42C58">
      <w:pPr>
        <w:spacing w:after="0"/>
        <w:jc w:val="both"/>
        <w:rPr>
          <w:rFonts w:ascii="Times New Roman" w:hAnsi="Times New Roman" w:cs="Times New Roman"/>
          <w:sz w:val="24"/>
          <w:szCs w:val="24"/>
        </w:rPr>
      </w:pPr>
    </w:p>
    <w:p w14:paraId="5F1CE528"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Enter the total rainfall in inches for month " </w:t>
      </w:r>
    </w:p>
    <w:p w14:paraId="729024B7"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lastRenderedPageBreak/>
        <w:t xml:space="preserve">&lt;&lt; month &lt;&lt; endl; </w:t>
      </w:r>
    </w:p>
    <w:p w14:paraId="1EDD83FB"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Enter -1 when you are finished" &lt;&lt; endl; </w:t>
      </w:r>
    </w:p>
    <w:p w14:paraId="331D05A2"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b/>
          <w:bCs/>
          <w:sz w:val="24"/>
          <w:szCs w:val="24"/>
        </w:rPr>
        <w:t xml:space="preserve">// Fill in the code to read in the value for rain </w:t>
      </w:r>
    </w:p>
    <w:p w14:paraId="7B6DDC55"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w:t>
      </w:r>
    </w:p>
    <w:p w14:paraId="40AAA9D5"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f (month == 1) </w:t>
      </w:r>
    </w:p>
    <w:p w14:paraId="6E421B14"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No data has been entered" &lt;&lt; endl; </w:t>
      </w:r>
    </w:p>
    <w:p w14:paraId="7915D223"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else </w:t>
      </w:r>
    </w:p>
    <w:p w14:paraId="552B7CED"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The total rainfall for the " &lt;&lt; month-1 &lt;&lt; " months is "&lt;&lt; total &lt;&lt; " inches." &lt;&lt; endl; </w:t>
      </w:r>
    </w:p>
    <w:p w14:paraId="006485D0"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return 0; </w:t>
      </w:r>
    </w:p>
    <w:p w14:paraId="2B6E3DC0"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w:t>
      </w:r>
    </w:p>
    <w:p w14:paraId="3F43C9A4" w14:textId="77777777" w:rsidR="00D42C58" w:rsidRPr="00651A1E" w:rsidRDefault="00D42C58" w:rsidP="00D42C58">
      <w:pPr>
        <w:spacing w:after="0"/>
        <w:jc w:val="both"/>
        <w:rPr>
          <w:rFonts w:ascii="Times New Roman" w:hAnsi="Times New Roman" w:cs="Times New Roman"/>
          <w:sz w:val="24"/>
          <w:szCs w:val="24"/>
        </w:rPr>
      </w:pPr>
    </w:p>
    <w:p w14:paraId="269B671B"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4: </w:t>
      </w:r>
      <w:r w:rsidRPr="00651A1E">
        <w:rPr>
          <w:rFonts w:ascii="Times New Roman" w:hAnsi="Times New Roman" w:cs="Times New Roman"/>
          <w:sz w:val="24"/>
          <w:szCs w:val="24"/>
        </w:rPr>
        <w:t xml:space="preserve">Complete the program above by filling in the code described in the statements in bold so that it will perform the indicated task. </w:t>
      </w:r>
    </w:p>
    <w:p w14:paraId="32CF3813" w14:textId="3A743D7E"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5: </w:t>
      </w:r>
      <w:r w:rsidRPr="00651A1E">
        <w:rPr>
          <w:rFonts w:ascii="Times New Roman" w:hAnsi="Times New Roman" w:cs="Times New Roman"/>
          <w:sz w:val="24"/>
          <w:szCs w:val="24"/>
        </w:rPr>
        <w:t>Run the program</w:t>
      </w:r>
      <w:r w:rsidR="00262FE6">
        <w:rPr>
          <w:rFonts w:ascii="Times New Roman" w:hAnsi="Times New Roman" w:cs="Times New Roman"/>
          <w:sz w:val="24"/>
          <w:szCs w:val="24"/>
        </w:rPr>
        <w:t xml:space="preserve"> </w:t>
      </w:r>
      <w:r w:rsidRPr="00651A1E">
        <w:rPr>
          <w:rFonts w:ascii="Times New Roman" w:hAnsi="Times New Roman" w:cs="Times New Roman"/>
          <w:sz w:val="24"/>
          <w:szCs w:val="24"/>
        </w:rPr>
        <w:t>several times with various input. Record your results. Are they correct? What happens if you enter –1 first? What happens if you enter only values of 0 for one or more months? Is there any numeri-</w:t>
      </w:r>
      <w:proofErr w:type="spellStart"/>
      <w:r w:rsidRPr="00651A1E">
        <w:rPr>
          <w:rFonts w:ascii="Times New Roman" w:hAnsi="Times New Roman" w:cs="Times New Roman"/>
          <w:sz w:val="24"/>
          <w:szCs w:val="24"/>
        </w:rPr>
        <w:t>cal</w:t>
      </w:r>
      <w:proofErr w:type="spellEnd"/>
      <w:r w:rsidRPr="00651A1E">
        <w:rPr>
          <w:rFonts w:ascii="Times New Roman" w:hAnsi="Times New Roman" w:cs="Times New Roman"/>
          <w:sz w:val="24"/>
          <w:szCs w:val="24"/>
        </w:rPr>
        <w:t xml:space="preserve"> data that you should not enter? </w:t>
      </w:r>
    </w:p>
    <w:p w14:paraId="52A6EC65"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6: </w:t>
      </w:r>
      <w:r w:rsidRPr="00651A1E">
        <w:rPr>
          <w:rFonts w:ascii="Times New Roman" w:hAnsi="Times New Roman" w:cs="Times New Roman"/>
          <w:sz w:val="24"/>
          <w:szCs w:val="24"/>
        </w:rPr>
        <w:t xml:space="preserve">What is the purpose of the following code in the program above? </w:t>
      </w:r>
    </w:p>
    <w:p w14:paraId="68C7C112"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f (month == 1) </w:t>
      </w:r>
    </w:p>
    <w:p w14:paraId="5246BC56" w14:textId="77777777" w:rsidR="00D42C58" w:rsidRPr="00651A1E" w:rsidRDefault="00D42C58" w:rsidP="00D42C58">
      <w:pPr>
        <w:spacing w:after="0"/>
        <w:jc w:val="both"/>
        <w:rPr>
          <w:rFonts w:ascii="Times New Roman" w:hAnsi="Times New Roman" w:cs="Times New Roman"/>
          <w:sz w:val="24"/>
          <w:szCs w:val="24"/>
        </w:rPr>
      </w:pPr>
      <w:r w:rsidRPr="00651A1E">
        <w:rPr>
          <w:rFonts w:ascii="Times New Roman" w:hAnsi="Times New Roman" w:cs="Times New Roman"/>
          <w:sz w:val="24"/>
          <w:szCs w:val="24"/>
        </w:rPr>
        <w:t>cout &lt;&lt; "No data has been entered" &lt;&lt; endl;</w:t>
      </w:r>
    </w:p>
    <w:p w14:paraId="7EB3FF30" w14:textId="77777777" w:rsidR="00D42C58" w:rsidRPr="00651A1E" w:rsidRDefault="00D42C58" w:rsidP="00D42C58">
      <w:pPr>
        <w:spacing w:after="0"/>
        <w:jc w:val="both"/>
        <w:rPr>
          <w:rFonts w:ascii="Times New Roman" w:hAnsi="Times New Roman" w:cs="Times New Roman"/>
          <w:sz w:val="24"/>
          <w:szCs w:val="24"/>
        </w:rPr>
      </w:pPr>
    </w:p>
    <w:p w14:paraId="5A51CD5F" w14:textId="77777777" w:rsidR="00D42C58" w:rsidRPr="00651A1E" w:rsidRDefault="00F93340" w:rsidP="00D42C58">
      <w:pPr>
        <w:spacing w:after="0"/>
        <w:jc w:val="both"/>
        <w:rPr>
          <w:rFonts w:ascii="Times New Roman" w:hAnsi="Times New Roman" w:cs="Times New Roman"/>
          <w:b/>
          <w:sz w:val="24"/>
          <w:szCs w:val="24"/>
        </w:rPr>
      </w:pPr>
      <w:r w:rsidRPr="00651A1E">
        <w:rPr>
          <w:rFonts w:ascii="Times New Roman" w:hAnsi="Times New Roman" w:cs="Times New Roman"/>
          <w:b/>
          <w:sz w:val="24"/>
          <w:szCs w:val="24"/>
        </w:rPr>
        <w:t>LAB 9</w:t>
      </w:r>
      <w:r w:rsidR="004A1667" w:rsidRPr="00651A1E">
        <w:rPr>
          <w:rFonts w:ascii="Times New Roman" w:hAnsi="Times New Roman" w:cs="Times New Roman"/>
          <w:b/>
          <w:sz w:val="24"/>
          <w:szCs w:val="24"/>
        </w:rPr>
        <w:t>.3</w:t>
      </w:r>
      <w:r w:rsidR="002F2230" w:rsidRPr="00651A1E">
        <w:rPr>
          <w:rFonts w:ascii="Times New Roman" w:hAnsi="Times New Roman" w:cs="Times New Roman"/>
          <w:b/>
          <w:sz w:val="24"/>
          <w:szCs w:val="24"/>
        </w:rPr>
        <w:t xml:space="preserve"> Working with the </w:t>
      </w:r>
      <w:r w:rsidR="002F2230" w:rsidRPr="00651A1E">
        <w:rPr>
          <w:rFonts w:ascii="Times New Roman" w:hAnsi="Times New Roman" w:cs="Times New Roman"/>
          <w:b/>
          <w:bCs/>
          <w:sz w:val="24"/>
          <w:szCs w:val="24"/>
        </w:rPr>
        <w:t xml:space="preserve">do-while </w:t>
      </w:r>
      <w:r w:rsidR="002F2230" w:rsidRPr="00651A1E">
        <w:rPr>
          <w:rFonts w:ascii="Times New Roman" w:hAnsi="Times New Roman" w:cs="Times New Roman"/>
          <w:b/>
          <w:sz w:val="24"/>
          <w:szCs w:val="24"/>
        </w:rPr>
        <w:t>Loop</w:t>
      </w:r>
    </w:p>
    <w:p w14:paraId="0F4095F3" w14:textId="77777777" w:rsidR="002F2230" w:rsidRPr="00651A1E" w:rsidRDefault="002F2230" w:rsidP="00D42C58">
      <w:pPr>
        <w:spacing w:after="0"/>
        <w:jc w:val="both"/>
        <w:rPr>
          <w:rFonts w:ascii="Times New Roman" w:hAnsi="Times New Roman" w:cs="Times New Roman"/>
          <w:sz w:val="24"/>
          <w:szCs w:val="24"/>
        </w:rPr>
      </w:pPr>
    </w:p>
    <w:p w14:paraId="3BC535FD" w14:textId="77777777" w:rsidR="002F2230" w:rsidRPr="00651A1E" w:rsidRDefault="002F2230" w:rsidP="00D42C58">
      <w:pPr>
        <w:spacing w:after="0"/>
        <w:jc w:val="both"/>
        <w:rPr>
          <w:rFonts w:ascii="Times New Roman" w:hAnsi="Times New Roman" w:cs="Times New Roman"/>
          <w:sz w:val="24"/>
          <w:szCs w:val="24"/>
        </w:rPr>
      </w:pPr>
    </w:p>
    <w:p w14:paraId="17B4F2EB"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include &lt;iostream&gt; #include &lt;</w:t>
      </w:r>
      <w:proofErr w:type="spellStart"/>
      <w:r w:rsidRPr="00651A1E">
        <w:rPr>
          <w:rFonts w:ascii="Times New Roman" w:hAnsi="Times New Roman" w:cs="Times New Roman"/>
          <w:sz w:val="24"/>
          <w:szCs w:val="24"/>
        </w:rPr>
        <w:t>iomanip</w:t>
      </w:r>
      <w:proofErr w:type="spellEnd"/>
      <w:r w:rsidRPr="00651A1E">
        <w:rPr>
          <w:rFonts w:ascii="Times New Roman" w:hAnsi="Times New Roman" w:cs="Times New Roman"/>
          <w:sz w:val="24"/>
          <w:szCs w:val="24"/>
        </w:rPr>
        <w:t xml:space="preserve">&gt; using namespace std; </w:t>
      </w:r>
    </w:p>
    <w:p w14:paraId="13D7EA34"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int </w:t>
      </w:r>
      <w:proofErr w:type="gramStart"/>
      <w:r w:rsidRPr="00651A1E">
        <w:rPr>
          <w:rFonts w:ascii="Times New Roman" w:hAnsi="Times New Roman" w:cs="Times New Roman"/>
          <w:sz w:val="24"/>
          <w:szCs w:val="24"/>
        </w:rPr>
        <w:t>main(</w:t>
      </w:r>
      <w:proofErr w:type="gramEnd"/>
      <w:r w:rsidRPr="00651A1E">
        <w:rPr>
          <w:rFonts w:ascii="Times New Roman" w:hAnsi="Times New Roman" w:cs="Times New Roman"/>
          <w:sz w:val="24"/>
          <w:szCs w:val="24"/>
        </w:rPr>
        <w:t xml:space="preserve">) </w:t>
      </w:r>
    </w:p>
    <w:p w14:paraId="5D4095A5"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11B9C318"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define an integer variable called number, </w:t>
      </w:r>
    </w:p>
    <w:p w14:paraId="1E7E35A1" w14:textId="77777777" w:rsidR="002F2230" w:rsidRPr="00651A1E" w:rsidRDefault="002F2230" w:rsidP="002F2230">
      <w:pPr>
        <w:spacing w:after="0"/>
        <w:jc w:val="both"/>
        <w:rPr>
          <w:rFonts w:ascii="Times New Roman" w:hAnsi="Times New Roman" w:cs="Times New Roman"/>
          <w:sz w:val="24"/>
          <w:szCs w:val="24"/>
        </w:rPr>
      </w:pPr>
    </w:p>
    <w:p w14:paraId="6ADC2705"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a floating point variable called cost, </w:t>
      </w:r>
    </w:p>
    <w:p w14:paraId="1AD1DA3D" w14:textId="77777777" w:rsidR="002F2230" w:rsidRPr="00651A1E" w:rsidRDefault="002F2230" w:rsidP="002F2230">
      <w:pPr>
        <w:spacing w:after="0"/>
        <w:jc w:val="both"/>
        <w:rPr>
          <w:rFonts w:ascii="Times New Roman" w:hAnsi="Times New Roman" w:cs="Times New Roman"/>
          <w:sz w:val="24"/>
          <w:szCs w:val="24"/>
        </w:rPr>
      </w:pPr>
    </w:p>
    <w:p w14:paraId="7FAE0D87"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and a character variable called beverage </w:t>
      </w:r>
    </w:p>
    <w:p w14:paraId="5349FD29" w14:textId="77777777" w:rsidR="002F2230" w:rsidRPr="00651A1E" w:rsidRDefault="002F2230" w:rsidP="002F2230">
      <w:pPr>
        <w:spacing w:after="0"/>
        <w:jc w:val="both"/>
        <w:rPr>
          <w:rFonts w:ascii="Times New Roman" w:hAnsi="Times New Roman" w:cs="Times New Roman"/>
          <w:sz w:val="24"/>
          <w:szCs w:val="24"/>
        </w:rPr>
      </w:pPr>
    </w:p>
    <w:p w14:paraId="5881F751" w14:textId="77777777" w:rsidR="002F2230"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bool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w:t>
      </w:r>
    </w:p>
    <w:p w14:paraId="0CF9CE13" w14:textId="77777777" w:rsidR="00D42C58" w:rsidRPr="00651A1E" w:rsidRDefault="002F2230" w:rsidP="002F2230">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fixed &lt;&lt; </w:t>
      </w:r>
      <w:proofErr w:type="spellStart"/>
      <w:r w:rsidRPr="00651A1E">
        <w:rPr>
          <w:rFonts w:ascii="Times New Roman" w:hAnsi="Times New Roman" w:cs="Times New Roman"/>
          <w:sz w:val="24"/>
          <w:szCs w:val="24"/>
        </w:rPr>
        <w:t>showpoint</w:t>
      </w:r>
      <w:proofErr w:type="spellEnd"/>
      <w:r w:rsidRPr="00651A1E">
        <w:rPr>
          <w:rFonts w:ascii="Times New Roman" w:hAnsi="Times New Roman" w:cs="Times New Roman"/>
          <w:sz w:val="24"/>
          <w:szCs w:val="24"/>
        </w:rPr>
        <w:t xml:space="preserve"> &lt;&lt; </w:t>
      </w:r>
      <w:proofErr w:type="spellStart"/>
      <w:proofErr w:type="gramStart"/>
      <w:r w:rsidRPr="00651A1E">
        <w:rPr>
          <w:rFonts w:ascii="Times New Roman" w:hAnsi="Times New Roman" w:cs="Times New Roman"/>
          <w:sz w:val="24"/>
          <w:szCs w:val="24"/>
        </w:rPr>
        <w:t>setprecision</w:t>
      </w:r>
      <w:proofErr w:type="spellEnd"/>
      <w:r w:rsidRPr="00651A1E">
        <w:rPr>
          <w:rFonts w:ascii="Times New Roman" w:hAnsi="Times New Roman" w:cs="Times New Roman"/>
          <w:sz w:val="24"/>
          <w:szCs w:val="24"/>
        </w:rPr>
        <w:t>(</w:t>
      </w:r>
      <w:proofErr w:type="gramEnd"/>
      <w:r w:rsidRPr="00651A1E">
        <w:rPr>
          <w:rFonts w:ascii="Times New Roman" w:hAnsi="Times New Roman" w:cs="Times New Roman"/>
          <w:sz w:val="24"/>
          <w:szCs w:val="24"/>
        </w:rPr>
        <w:t>2);</w:t>
      </w:r>
    </w:p>
    <w:p w14:paraId="666354BD"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do </w:t>
      </w:r>
    </w:p>
    <w:p w14:paraId="0BB6CC7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7ECE1FEE"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endl &lt;&lt; endl; </w:t>
      </w:r>
    </w:p>
    <w:p w14:paraId="44ABEA97"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Hot Beverage Menu" &lt;&lt; endl &lt;&lt; endl; </w:t>
      </w:r>
    </w:p>
    <w:p w14:paraId="125389E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A: Coffee $1.00" &lt;&lt; endl; </w:t>
      </w:r>
    </w:p>
    <w:p w14:paraId="29DD7394"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B: Tea $ .75" &lt;&lt; endl; </w:t>
      </w:r>
    </w:p>
    <w:p w14:paraId="2FA7AB64"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C: Hot Chocolate $1.25" &lt;&lt; endl; </w:t>
      </w:r>
    </w:p>
    <w:p w14:paraId="4E66DEC3" w14:textId="77777777" w:rsidR="002F2230"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cout &lt;&lt; "D: Cappuccino $2.50" &lt;&lt; endl &lt;&lt; endl &lt;&lt; endl;</w:t>
      </w:r>
    </w:p>
    <w:p w14:paraId="5B7CCAF6"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lastRenderedPageBreak/>
        <w:t xml:space="preserve">cout &lt;&lt; "Enter the beverage </w:t>
      </w:r>
      <w:proofErr w:type="gramStart"/>
      <w:r w:rsidRPr="00651A1E">
        <w:rPr>
          <w:rFonts w:ascii="Times New Roman" w:hAnsi="Times New Roman" w:cs="Times New Roman"/>
          <w:sz w:val="24"/>
          <w:szCs w:val="24"/>
        </w:rPr>
        <w:t>A,B</w:t>
      </w:r>
      <w:proofErr w:type="gramEnd"/>
      <w:r w:rsidRPr="00651A1E">
        <w:rPr>
          <w:rFonts w:ascii="Times New Roman" w:hAnsi="Times New Roman" w:cs="Times New Roman"/>
          <w:sz w:val="24"/>
          <w:szCs w:val="24"/>
        </w:rPr>
        <w:t xml:space="preserve">,C, or </w:t>
      </w:r>
      <w:proofErr w:type="spellStart"/>
      <w:r w:rsidRPr="00651A1E">
        <w:rPr>
          <w:rFonts w:ascii="Times New Roman" w:hAnsi="Times New Roman" w:cs="Times New Roman"/>
          <w:sz w:val="24"/>
          <w:szCs w:val="24"/>
        </w:rPr>
        <w:t>D</w:t>
      </w:r>
      <w:proofErr w:type="spellEnd"/>
      <w:r w:rsidRPr="00651A1E">
        <w:rPr>
          <w:rFonts w:ascii="Times New Roman" w:hAnsi="Times New Roman" w:cs="Times New Roman"/>
          <w:sz w:val="24"/>
          <w:szCs w:val="24"/>
        </w:rPr>
        <w:t xml:space="preserve"> you desire" &lt;&lt; endl; cout &lt;&lt; "Enter E to exit the program" &lt;&lt; endl &lt;&lt; endl; </w:t>
      </w:r>
    </w:p>
    <w:p w14:paraId="5D831D5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b/>
          <w:bCs/>
          <w:sz w:val="24"/>
          <w:szCs w:val="24"/>
        </w:rPr>
        <w:t xml:space="preserve">// Fill in the code to read in beverage </w:t>
      </w:r>
    </w:p>
    <w:p w14:paraId="0A08F0D1"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switch(beverage) </w:t>
      </w:r>
    </w:p>
    <w:p w14:paraId="140B387A"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0D825CCA"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a': case 'A': case 'b': case 'B': case 'c': case 'C': case 'd': </w:t>
      </w:r>
    </w:p>
    <w:p w14:paraId="5D2E7B4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D':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 true; break; </w:t>
      </w:r>
    </w:p>
    <w:p w14:paraId="5B3B96ED"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default: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 false; </w:t>
      </w:r>
    </w:p>
    <w:p w14:paraId="1819D6EB"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3256C086"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if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 true)</w:t>
      </w:r>
    </w:p>
    <w:p w14:paraId="4524B5A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2C5909B4"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How many cups would you like?" &lt;&lt; endl; </w:t>
      </w:r>
    </w:p>
    <w:p w14:paraId="6ED60FE9"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b/>
          <w:bCs/>
          <w:sz w:val="24"/>
          <w:szCs w:val="24"/>
        </w:rPr>
        <w:t xml:space="preserve">// Fill in the code to read in number </w:t>
      </w:r>
    </w:p>
    <w:p w14:paraId="252D4F76"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564E3869"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begin a switch statement </w:t>
      </w:r>
    </w:p>
    <w:p w14:paraId="11D6E61F" w14:textId="77777777" w:rsidR="00BE6F64" w:rsidRPr="00651A1E" w:rsidRDefault="00BE6F64" w:rsidP="00BE6F64">
      <w:pPr>
        <w:spacing w:after="0"/>
        <w:jc w:val="both"/>
        <w:rPr>
          <w:rFonts w:ascii="Times New Roman" w:hAnsi="Times New Roman" w:cs="Times New Roman"/>
          <w:sz w:val="24"/>
          <w:szCs w:val="24"/>
        </w:rPr>
      </w:pPr>
    </w:p>
    <w:p w14:paraId="7C46DBCB"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that is controlled by beverage </w:t>
      </w:r>
    </w:p>
    <w:p w14:paraId="456B0537" w14:textId="77777777" w:rsidR="00BE6F64" w:rsidRPr="00651A1E" w:rsidRDefault="00BE6F64" w:rsidP="00BE6F64">
      <w:pPr>
        <w:spacing w:after="0"/>
        <w:jc w:val="both"/>
        <w:rPr>
          <w:rFonts w:ascii="Times New Roman" w:hAnsi="Times New Roman" w:cs="Times New Roman"/>
          <w:sz w:val="24"/>
          <w:szCs w:val="24"/>
        </w:rPr>
      </w:pPr>
    </w:p>
    <w:p w14:paraId="35B3DC3C"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5014A7B0"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a': </w:t>
      </w:r>
    </w:p>
    <w:p w14:paraId="4371E620"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A': cost = number * 1.0; </w:t>
      </w:r>
    </w:p>
    <w:p w14:paraId="039635A4"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The total cost is $ " &lt;&lt; cost &lt;&lt; endl; </w:t>
      </w:r>
    </w:p>
    <w:p w14:paraId="34948A27"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break; </w:t>
      </w:r>
    </w:p>
    <w:p w14:paraId="4184CF2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give the case for hot chocolate ($1.25 a cup) </w:t>
      </w:r>
    </w:p>
    <w:p w14:paraId="1F0B4ACF" w14:textId="77777777" w:rsidR="00BE6F64" w:rsidRPr="00651A1E" w:rsidRDefault="00BE6F64" w:rsidP="00BE6F64">
      <w:pPr>
        <w:spacing w:after="0"/>
        <w:jc w:val="both"/>
        <w:rPr>
          <w:rFonts w:ascii="Times New Roman" w:hAnsi="Times New Roman" w:cs="Times New Roman"/>
          <w:sz w:val="24"/>
          <w:szCs w:val="24"/>
        </w:rPr>
      </w:pPr>
    </w:p>
    <w:p w14:paraId="0F41998E"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give the case for tea </w:t>
      </w:r>
      <w:proofErr w:type="gramStart"/>
      <w:r w:rsidRPr="00651A1E">
        <w:rPr>
          <w:rFonts w:ascii="Times New Roman" w:hAnsi="Times New Roman" w:cs="Times New Roman"/>
          <w:b/>
          <w:bCs/>
          <w:sz w:val="24"/>
          <w:szCs w:val="24"/>
        </w:rPr>
        <w:t>( $</w:t>
      </w:r>
      <w:proofErr w:type="gramEnd"/>
      <w:r w:rsidRPr="00651A1E">
        <w:rPr>
          <w:rFonts w:ascii="Times New Roman" w:hAnsi="Times New Roman" w:cs="Times New Roman"/>
          <w:b/>
          <w:bCs/>
          <w:sz w:val="24"/>
          <w:szCs w:val="24"/>
        </w:rPr>
        <w:t xml:space="preserve">0.75 a cup) </w:t>
      </w:r>
    </w:p>
    <w:p w14:paraId="62AC9275" w14:textId="77777777" w:rsidR="00BE6F64" w:rsidRPr="00651A1E" w:rsidRDefault="00BE6F64" w:rsidP="00BE6F64">
      <w:pPr>
        <w:spacing w:after="0"/>
        <w:jc w:val="both"/>
        <w:rPr>
          <w:rFonts w:ascii="Times New Roman" w:hAnsi="Times New Roman" w:cs="Times New Roman"/>
          <w:sz w:val="24"/>
          <w:szCs w:val="24"/>
        </w:rPr>
      </w:pPr>
    </w:p>
    <w:p w14:paraId="117B8359"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code to give the case for cappuccino ($2.50 a cup) </w:t>
      </w:r>
    </w:p>
    <w:p w14:paraId="4A6AB5F0"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e': </w:t>
      </w:r>
    </w:p>
    <w:p w14:paraId="7AD29266"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ase 'E': cout &lt;&lt; " Please come again" &lt;&lt; endl; break; </w:t>
      </w:r>
    </w:p>
    <w:p w14:paraId="7B474791" w14:textId="77777777" w:rsidR="00BE6F64" w:rsidRPr="00651A1E" w:rsidRDefault="00BE6F64" w:rsidP="00BE6F64">
      <w:pPr>
        <w:spacing w:after="0"/>
        <w:jc w:val="both"/>
        <w:rPr>
          <w:rFonts w:ascii="Times New Roman" w:hAnsi="Times New Roman" w:cs="Times New Roman"/>
          <w:sz w:val="24"/>
          <w:szCs w:val="24"/>
        </w:rPr>
      </w:pPr>
      <w:proofErr w:type="spellStart"/>
      <w:proofErr w:type="gramStart"/>
      <w:r w:rsidRPr="00651A1E">
        <w:rPr>
          <w:rFonts w:ascii="Times New Roman" w:hAnsi="Times New Roman" w:cs="Times New Roman"/>
          <w:sz w:val="24"/>
          <w:szCs w:val="24"/>
        </w:rPr>
        <w:t>default:cout</w:t>
      </w:r>
      <w:proofErr w:type="spellEnd"/>
      <w:proofErr w:type="gramEnd"/>
      <w:r w:rsidRPr="00651A1E">
        <w:rPr>
          <w:rFonts w:ascii="Times New Roman" w:hAnsi="Times New Roman" w:cs="Times New Roman"/>
          <w:sz w:val="24"/>
          <w:szCs w:val="24"/>
        </w:rPr>
        <w:t xml:space="preserve"> &lt;&lt; </w:t>
      </w:r>
      <w:r w:rsidRPr="00651A1E">
        <w:rPr>
          <w:rFonts w:ascii="Times New Roman" w:hAnsi="Times New Roman" w:cs="Times New Roman"/>
          <w:b/>
          <w:bCs/>
          <w:sz w:val="24"/>
          <w:szCs w:val="24"/>
        </w:rPr>
        <w:t xml:space="preserve">// Fill in the code to write a message // indicating an invalid selection. </w:t>
      </w:r>
    </w:p>
    <w:p w14:paraId="789170E5"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cout &lt;&lt; " Try again please" &lt;&lt; endl; </w:t>
      </w:r>
    </w:p>
    <w:p w14:paraId="7EA4FEB1"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p>
    <w:p w14:paraId="1ACBD619"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 Fill in the code to finish the do-while statement with the </w:t>
      </w:r>
    </w:p>
    <w:p w14:paraId="18E1320F"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condition that beverage does not equal E </w:t>
      </w:r>
      <w:proofErr w:type="spellStart"/>
      <w:r w:rsidRPr="00651A1E">
        <w:rPr>
          <w:rFonts w:ascii="Times New Roman" w:hAnsi="Times New Roman" w:cs="Times New Roman"/>
          <w:b/>
          <w:bCs/>
          <w:sz w:val="24"/>
          <w:szCs w:val="24"/>
        </w:rPr>
        <w:t>or e</w:t>
      </w:r>
      <w:proofErr w:type="spellEnd"/>
      <w:r w:rsidRPr="00651A1E">
        <w:rPr>
          <w:rFonts w:ascii="Times New Roman" w:hAnsi="Times New Roman" w:cs="Times New Roman"/>
          <w:b/>
          <w:bCs/>
          <w:sz w:val="24"/>
          <w:szCs w:val="24"/>
        </w:rPr>
        <w:t xml:space="preserve">. </w:t>
      </w:r>
    </w:p>
    <w:p w14:paraId="124A2D0A" w14:textId="77777777" w:rsidR="00BE6F64" w:rsidRPr="00651A1E" w:rsidRDefault="00BE6F64" w:rsidP="00BE6F64">
      <w:pPr>
        <w:spacing w:after="0"/>
        <w:jc w:val="both"/>
        <w:rPr>
          <w:rFonts w:ascii="Times New Roman" w:hAnsi="Times New Roman" w:cs="Times New Roman"/>
          <w:sz w:val="24"/>
          <w:szCs w:val="24"/>
        </w:rPr>
      </w:pPr>
    </w:p>
    <w:p w14:paraId="42AE85F7"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 </w:t>
      </w:r>
      <w:r w:rsidRPr="00651A1E">
        <w:rPr>
          <w:rFonts w:ascii="Times New Roman" w:hAnsi="Times New Roman" w:cs="Times New Roman"/>
          <w:b/>
          <w:bCs/>
          <w:sz w:val="24"/>
          <w:szCs w:val="24"/>
        </w:rPr>
        <w:t xml:space="preserve">Fill in the appropriate return statement </w:t>
      </w:r>
    </w:p>
    <w:p w14:paraId="3C562A73" w14:textId="77777777" w:rsidR="00BE6F64" w:rsidRPr="00651A1E" w:rsidRDefault="00BE6F64" w:rsidP="00BE6F64">
      <w:pPr>
        <w:spacing w:after="0"/>
        <w:jc w:val="both"/>
        <w:rPr>
          <w:rFonts w:ascii="Times New Roman" w:hAnsi="Times New Roman" w:cs="Times New Roman"/>
          <w:sz w:val="24"/>
          <w:szCs w:val="24"/>
        </w:rPr>
      </w:pPr>
    </w:p>
    <w:p w14:paraId="50A74FD3" w14:textId="77777777" w:rsidR="00BE6F64" w:rsidRPr="00651A1E" w:rsidRDefault="00BE6F64" w:rsidP="00BE6F64">
      <w:pPr>
        <w:spacing w:after="0"/>
        <w:jc w:val="both"/>
        <w:rPr>
          <w:rFonts w:ascii="Times New Roman" w:hAnsi="Times New Roman" w:cs="Times New Roman"/>
          <w:sz w:val="24"/>
          <w:szCs w:val="24"/>
        </w:rPr>
      </w:pPr>
      <w:r w:rsidRPr="00651A1E">
        <w:rPr>
          <w:rFonts w:ascii="Times New Roman" w:hAnsi="Times New Roman" w:cs="Times New Roman"/>
          <w:sz w:val="24"/>
          <w:szCs w:val="24"/>
        </w:rPr>
        <w:t>}</w:t>
      </w:r>
    </w:p>
    <w:p w14:paraId="3DAE2785" w14:textId="77777777" w:rsidR="00BE6F64" w:rsidRPr="00651A1E" w:rsidRDefault="00BE6F64" w:rsidP="00BE6F64">
      <w:pPr>
        <w:spacing w:after="0"/>
        <w:jc w:val="both"/>
        <w:rPr>
          <w:rFonts w:ascii="Times New Roman" w:hAnsi="Times New Roman" w:cs="Times New Roman"/>
          <w:sz w:val="24"/>
          <w:szCs w:val="24"/>
        </w:rPr>
      </w:pPr>
    </w:p>
    <w:p w14:paraId="5D2EF94C"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1: </w:t>
      </w:r>
      <w:r w:rsidRPr="00651A1E">
        <w:rPr>
          <w:rFonts w:ascii="Times New Roman" w:hAnsi="Times New Roman" w:cs="Times New Roman"/>
          <w:sz w:val="24"/>
          <w:szCs w:val="24"/>
        </w:rPr>
        <w:t xml:space="preserve">Fill in the indicated code to complete the above program. Then compile and run the program several times with various inputs. Try all the possible relevant cases and record your results. </w:t>
      </w:r>
    </w:p>
    <w:p w14:paraId="6E1ECC99"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lastRenderedPageBreak/>
        <w:t xml:space="preserve">Exercise 2: </w:t>
      </w:r>
      <w:r w:rsidRPr="00651A1E">
        <w:rPr>
          <w:rFonts w:ascii="Times New Roman" w:hAnsi="Times New Roman" w:cs="Times New Roman"/>
          <w:sz w:val="24"/>
          <w:szCs w:val="24"/>
        </w:rPr>
        <w:t xml:space="preserve">What do you think will happen if you do not enter A, B, C, D or E? Try running the program and inputting another letter. </w:t>
      </w:r>
    </w:p>
    <w:p w14:paraId="2E9BEA51"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i/>
          <w:iCs/>
          <w:sz w:val="24"/>
          <w:szCs w:val="24"/>
        </w:rPr>
        <w:t xml:space="preserve">Exercise 3: </w:t>
      </w:r>
      <w:r w:rsidRPr="00651A1E">
        <w:rPr>
          <w:rFonts w:ascii="Times New Roman" w:hAnsi="Times New Roman" w:cs="Times New Roman"/>
          <w:sz w:val="24"/>
          <w:szCs w:val="24"/>
        </w:rPr>
        <w:t xml:space="preserve">Replace the line </w:t>
      </w:r>
    </w:p>
    <w:p w14:paraId="2E78EC16"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sz w:val="24"/>
          <w:szCs w:val="24"/>
        </w:rPr>
        <w:t>if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 true) </w:t>
      </w:r>
    </w:p>
    <w:p w14:paraId="7005C67B"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sz w:val="24"/>
          <w:szCs w:val="24"/>
        </w:rPr>
        <w:t xml:space="preserve">with the line </w:t>
      </w:r>
    </w:p>
    <w:p w14:paraId="289C4942" w14:textId="77777777" w:rsidR="00133FC5"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sz w:val="24"/>
          <w:szCs w:val="24"/>
        </w:rPr>
        <w:t>if (</w:t>
      </w:r>
      <w:proofErr w:type="spellStart"/>
      <w:r w:rsidRPr="00651A1E">
        <w:rPr>
          <w:rFonts w:ascii="Times New Roman" w:hAnsi="Times New Roman" w:cs="Times New Roman"/>
          <w:sz w:val="24"/>
          <w:szCs w:val="24"/>
        </w:rPr>
        <w:t>validBeverage</w:t>
      </w:r>
      <w:proofErr w:type="spellEnd"/>
      <w:r w:rsidRPr="00651A1E">
        <w:rPr>
          <w:rFonts w:ascii="Times New Roman" w:hAnsi="Times New Roman" w:cs="Times New Roman"/>
          <w:sz w:val="24"/>
          <w:szCs w:val="24"/>
        </w:rPr>
        <w:t xml:space="preserve">) </w:t>
      </w:r>
    </w:p>
    <w:p w14:paraId="0EB32419" w14:textId="77777777" w:rsidR="00BE6F64" w:rsidRPr="00651A1E" w:rsidRDefault="00133FC5" w:rsidP="00133FC5">
      <w:pPr>
        <w:spacing w:after="0"/>
        <w:jc w:val="both"/>
        <w:rPr>
          <w:rFonts w:ascii="Times New Roman" w:hAnsi="Times New Roman" w:cs="Times New Roman"/>
          <w:sz w:val="24"/>
          <w:szCs w:val="24"/>
        </w:rPr>
      </w:pPr>
      <w:r w:rsidRPr="00651A1E">
        <w:rPr>
          <w:rFonts w:ascii="Times New Roman" w:hAnsi="Times New Roman" w:cs="Times New Roman"/>
          <w:sz w:val="24"/>
          <w:szCs w:val="24"/>
        </w:rPr>
        <w:t>and run the program again. Are there any differences in the execution of the program? Why or why not?</w:t>
      </w:r>
    </w:p>
    <w:sectPr w:rsidR="00BE6F64" w:rsidRPr="00651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F4"/>
    <w:rsid w:val="00133FC5"/>
    <w:rsid w:val="00177C77"/>
    <w:rsid w:val="001C06C4"/>
    <w:rsid w:val="001C3C02"/>
    <w:rsid w:val="001D6255"/>
    <w:rsid w:val="001F7330"/>
    <w:rsid w:val="00262FE6"/>
    <w:rsid w:val="002A1B55"/>
    <w:rsid w:val="002C0B79"/>
    <w:rsid w:val="002E46BD"/>
    <w:rsid w:val="002F2230"/>
    <w:rsid w:val="00362263"/>
    <w:rsid w:val="004913D7"/>
    <w:rsid w:val="004A02F4"/>
    <w:rsid w:val="004A1667"/>
    <w:rsid w:val="004C15EF"/>
    <w:rsid w:val="005A4BE5"/>
    <w:rsid w:val="00613467"/>
    <w:rsid w:val="00650700"/>
    <w:rsid w:val="00651A1E"/>
    <w:rsid w:val="00784BB4"/>
    <w:rsid w:val="008A5642"/>
    <w:rsid w:val="008F7F30"/>
    <w:rsid w:val="00910DA0"/>
    <w:rsid w:val="00917453"/>
    <w:rsid w:val="00994705"/>
    <w:rsid w:val="009A6D6B"/>
    <w:rsid w:val="00A23E4D"/>
    <w:rsid w:val="00A32870"/>
    <w:rsid w:val="00B94C00"/>
    <w:rsid w:val="00BB20C1"/>
    <w:rsid w:val="00BE6F64"/>
    <w:rsid w:val="00C54576"/>
    <w:rsid w:val="00D42C58"/>
    <w:rsid w:val="00DB226D"/>
    <w:rsid w:val="00DC2955"/>
    <w:rsid w:val="00DE1942"/>
    <w:rsid w:val="00E5261F"/>
    <w:rsid w:val="00EE586D"/>
    <w:rsid w:val="00F87F12"/>
    <w:rsid w:val="00F9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B8CE"/>
  <w15:chartTrackingRefBased/>
  <w15:docId w15:val="{990D2ABE-C409-4311-BF06-06C5C031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D7ED-376C-4499-BE5C-087B492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Kamil Rasheed Siddiqui</cp:lastModifiedBy>
  <cp:revision>5</cp:revision>
  <dcterms:created xsi:type="dcterms:W3CDTF">2019-12-11T03:54:00Z</dcterms:created>
  <dcterms:modified xsi:type="dcterms:W3CDTF">2021-01-18T11:38:00Z</dcterms:modified>
</cp:coreProperties>
</file>